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2224"/>
        <w:gridCol w:w="735"/>
        <w:gridCol w:w="3280"/>
        <w:gridCol w:w="851"/>
        <w:gridCol w:w="2942"/>
      </w:tblGrid>
      <w:tr w:rsidR="00FF3CBA" w14:paraId="4935D544" w14:textId="77777777" w:rsidTr="00FF7720">
        <w:tc>
          <w:tcPr>
            <w:tcW w:w="1049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879FA8C" w14:textId="77777777" w:rsidR="00FF3CBA" w:rsidRPr="00FF3CBA" w:rsidRDefault="00FF3CBA" w:rsidP="004157A2">
            <w:pPr>
              <w:jc w:val="center"/>
              <w:rPr>
                <w:sz w:val="28"/>
                <w:szCs w:val="28"/>
              </w:rPr>
            </w:pPr>
            <w:r w:rsidRPr="00FF3CBA">
              <w:rPr>
                <w:rFonts w:hint="eastAsia"/>
                <w:sz w:val="28"/>
                <w:szCs w:val="28"/>
              </w:rPr>
              <w:t>転</w:t>
            </w:r>
            <w:r w:rsidR="00F56706">
              <w:rPr>
                <w:rFonts w:hint="eastAsia"/>
                <w:sz w:val="28"/>
                <w:szCs w:val="28"/>
              </w:rPr>
              <w:t xml:space="preserve"> </w:t>
            </w:r>
            <w:r w:rsidRPr="00FF3CBA">
              <w:rPr>
                <w:rFonts w:hint="eastAsia"/>
                <w:sz w:val="28"/>
                <w:szCs w:val="28"/>
              </w:rPr>
              <w:t>入</w:t>
            </w:r>
            <w:r w:rsidR="00F56706">
              <w:rPr>
                <w:rFonts w:hint="eastAsia"/>
                <w:sz w:val="28"/>
                <w:szCs w:val="28"/>
              </w:rPr>
              <w:t xml:space="preserve"> </w:t>
            </w:r>
            <w:r w:rsidRPr="00FF3CBA">
              <w:rPr>
                <w:rFonts w:hint="eastAsia"/>
                <w:sz w:val="28"/>
                <w:szCs w:val="28"/>
              </w:rPr>
              <w:t>学</w:t>
            </w:r>
            <w:r w:rsidR="00F56706">
              <w:rPr>
                <w:rFonts w:hint="eastAsia"/>
                <w:sz w:val="28"/>
                <w:szCs w:val="28"/>
              </w:rPr>
              <w:t xml:space="preserve"> </w:t>
            </w:r>
            <w:r w:rsidRPr="00FF3CBA">
              <w:rPr>
                <w:rFonts w:hint="eastAsia"/>
                <w:sz w:val="28"/>
                <w:szCs w:val="28"/>
              </w:rPr>
              <w:t>事</w:t>
            </w:r>
            <w:r w:rsidR="00F56706">
              <w:rPr>
                <w:rFonts w:hint="eastAsia"/>
                <w:sz w:val="28"/>
                <w:szCs w:val="28"/>
              </w:rPr>
              <w:t xml:space="preserve"> </w:t>
            </w:r>
            <w:r w:rsidRPr="00FF3CBA">
              <w:rPr>
                <w:rFonts w:hint="eastAsia"/>
                <w:sz w:val="28"/>
                <w:szCs w:val="28"/>
              </w:rPr>
              <w:t>由</w:t>
            </w:r>
            <w:r w:rsidR="00F56706">
              <w:rPr>
                <w:rFonts w:hint="eastAsia"/>
                <w:sz w:val="28"/>
                <w:szCs w:val="28"/>
              </w:rPr>
              <w:t xml:space="preserve"> </w:t>
            </w:r>
            <w:r w:rsidRPr="00FF3CBA">
              <w:rPr>
                <w:rFonts w:hint="eastAsia"/>
                <w:sz w:val="28"/>
                <w:szCs w:val="28"/>
              </w:rPr>
              <w:t>書</w:t>
            </w:r>
          </w:p>
          <w:p w14:paraId="2A8DCA98" w14:textId="77777777" w:rsidR="00FF3CBA" w:rsidRDefault="00FF3CBA" w:rsidP="004157A2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AD785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月　　　日　</w:t>
            </w:r>
          </w:p>
          <w:p w14:paraId="53498F85" w14:textId="77777777" w:rsidR="00CF3D8D" w:rsidRDefault="005C3CAA" w:rsidP="00CF3D8D">
            <w:pPr>
              <w:ind w:left="210" w:firstLineChars="100" w:firstLine="210"/>
            </w:pPr>
            <w:r>
              <w:rPr>
                <w:rFonts w:hint="eastAsia"/>
              </w:rPr>
              <w:t>宮城県仙台第二</w:t>
            </w:r>
            <w:r w:rsidR="00FF3CBA">
              <w:rPr>
                <w:rFonts w:hint="eastAsia"/>
              </w:rPr>
              <w:t>高等学校長　殿</w:t>
            </w:r>
          </w:p>
          <w:p w14:paraId="09238443" w14:textId="46E910DE" w:rsidR="00FF3CBA" w:rsidRDefault="00FF3CBA" w:rsidP="00CF3D8D">
            <w:pPr>
              <w:ind w:left="210" w:firstLineChars="100" w:firstLine="21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CF3D8D">
              <w:rPr>
                <w:rFonts w:hint="eastAsia"/>
                <w:spacing w:val="105"/>
                <w:kern w:val="0"/>
                <w:fitText w:val="1470" w:id="924047360"/>
              </w:rPr>
              <w:t>本人氏</w:t>
            </w:r>
            <w:r w:rsidRPr="00CF3D8D">
              <w:rPr>
                <w:rFonts w:hint="eastAsia"/>
                <w:kern w:val="0"/>
                <w:fitText w:val="1470" w:id="924047360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CF3D8D" w:rsidRPr="00FF3CBA">
              <w:rPr>
                <w:rFonts w:hint="eastAsia"/>
                <w:sz w:val="18"/>
                <w:szCs w:val="18"/>
              </w:rPr>
              <w:t>（本人署名又は記名押印）</w:t>
            </w:r>
          </w:p>
          <w:p w14:paraId="7638F767" w14:textId="77777777" w:rsidR="00CF3D8D" w:rsidRDefault="00CF3D8D" w:rsidP="00CF3D8D">
            <w:pPr>
              <w:rPr>
                <w:sz w:val="18"/>
                <w:szCs w:val="18"/>
              </w:rPr>
            </w:pPr>
          </w:p>
          <w:p w14:paraId="3AA620AF" w14:textId="77777777" w:rsidR="00CF3D8D" w:rsidRPr="00CF3D8D" w:rsidRDefault="00CF3D8D" w:rsidP="00CF3D8D">
            <w:pPr>
              <w:rPr>
                <w:sz w:val="18"/>
                <w:szCs w:val="18"/>
              </w:rPr>
            </w:pPr>
          </w:p>
          <w:p w14:paraId="5519133C" w14:textId="50B9F39A" w:rsidR="00CF3D8D" w:rsidRDefault="00FF3CBA" w:rsidP="00CF3D8D">
            <w:pPr>
              <w:ind w:firstLineChars="2400" w:firstLine="5040"/>
              <w:rPr>
                <w:sz w:val="18"/>
                <w:szCs w:val="18"/>
              </w:rPr>
            </w:pPr>
            <w:r w:rsidRPr="00CF3D8D">
              <w:rPr>
                <w:rFonts w:hint="eastAsia"/>
                <w:kern w:val="0"/>
              </w:rPr>
              <w:t>保護者</w:t>
            </w:r>
            <w:r w:rsidR="00CF3D8D">
              <w:rPr>
                <w:rFonts w:hint="eastAsia"/>
                <w:kern w:val="0"/>
              </w:rPr>
              <w:t>（又は保証人）</w:t>
            </w:r>
            <w:r w:rsidRPr="00CF3D8D">
              <w:rPr>
                <w:rFonts w:hint="eastAsia"/>
                <w:kern w:val="0"/>
              </w:rPr>
              <w:t>氏名</w:t>
            </w:r>
            <w:r w:rsidR="00CF3D8D" w:rsidRPr="00FF3CBA">
              <w:rPr>
                <w:rFonts w:hint="eastAsia"/>
                <w:sz w:val="18"/>
                <w:szCs w:val="18"/>
              </w:rPr>
              <w:t>（本人署名又は記名押印）</w:t>
            </w:r>
          </w:p>
          <w:p w14:paraId="08C3498B" w14:textId="77777777" w:rsidR="00CF3D8D" w:rsidRPr="00CF3D8D" w:rsidRDefault="00CF3D8D" w:rsidP="00CF3D8D">
            <w:pPr>
              <w:rPr>
                <w:sz w:val="18"/>
                <w:szCs w:val="18"/>
              </w:rPr>
            </w:pPr>
          </w:p>
          <w:p w14:paraId="337A549C" w14:textId="3E03BD70" w:rsidR="00FF3CBA" w:rsidRPr="00CF3D8D" w:rsidRDefault="00FF3CBA" w:rsidP="00CF3D8D">
            <w:pPr>
              <w:ind w:firstLineChars="2400" w:firstLine="5040"/>
            </w:pPr>
          </w:p>
          <w:p w14:paraId="3B0A4666" w14:textId="77777777" w:rsidR="00FF3CBA" w:rsidRDefault="00FF3CBA" w:rsidP="004157A2">
            <w:pPr>
              <w:jc w:val="left"/>
              <w:rPr>
                <w:szCs w:val="21"/>
              </w:rPr>
            </w:pPr>
            <w:r w:rsidRPr="00FF3CBA">
              <w:rPr>
                <w:rFonts w:hint="eastAsia"/>
                <w:szCs w:val="21"/>
              </w:rPr>
              <w:t xml:space="preserve">　　下記により</w:t>
            </w:r>
            <w:r>
              <w:rPr>
                <w:rFonts w:hint="eastAsia"/>
                <w:szCs w:val="21"/>
              </w:rPr>
              <w:t>，転入学を希望します。</w:t>
            </w:r>
          </w:p>
          <w:p w14:paraId="143B7CF7" w14:textId="77777777" w:rsidR="00FF3CBA" w:rsidRPr="00FF3CBA" w:rsidRDefault="00FF3CBA" w:rsidP="00415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</w:p>
        </w:tc>
      </w:tr>
      <w:tr w:rsidR="003746A9" w14:paraId="4FF64AF7" w14:textId="77777777" w:rsidTr="00FF7720">
        <w:tc>
          <w:tcPr>
            <w:tcW w:w="458" w:type="dxa"/>
            <w:vMerge w:val="restart"/>
            <w:tcBorders>
              <w:left w:val="single" w:sz="24" w:space="0" w:color="auto"/>
            </w:tcBorders>
          </w:tcPr>
          <w:p w14:paraId="31435AC2" w14:textId="77777777" w:rsidR="003746A9" w:rsidRDefault="003746A9" w:rsidP="004157A2">
            <w:pPr>
              <w:jc w:val="center"/>
            </w:pPr>
          </w:p>
          <w:p w14:paraId="7FFDA222" w14:textId="77777777" w:rsidR="003746A9" w:rsidRDefault="003746A9" w:rsidP="004157A2">
            <w:pPr>
              <w:jc w:val="center"/>
            </w:pPr>
          </w:p>
          <w:p w14:paraId="4041F481" w14:textId="77777777" w:rsidR="003746A9" w:rsidRDefault="003746A9" w:rsidP="004157A2">
            <w:pPr>
              <w:jc w:val="center"/>
            </w:pPr>
            <w:r>
              <w:rPr>
                <w:rFonts w:hint="eastAsia"/>
              </w:rPr>
              <w:t xml:space="preserve">本　　</w:t>
            </w:r>
          </w:p>
          <w:p w14:paraId="3D4DBFF9" w14:textId="77777777" w:rsidR="003746A9" w:rsidRDefault="003746A9" w:rsidP="004157A2">
            <w:pPr>
              <w:jc w:val="center"/>
            </w:pPr>
          </w:p>
          <w:p w14:paraId="6ACA7564" w14:textId="77777777" w:rsidR="003746A9" w:rsidRDefault="003746A9" w:rsidP="004157A2">
            <w:pPr>
              <w:jc w:val="center"/>
            </w:pPr>
          </w:p>
          <w:p w14:paraId="74067789" w14:textId="77777777" w:rsidR="003746A9" w:rsidRDefault="003746A9" w:rsidP="004157A2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2224" w:type="dxa"/>
          </w:tcPr>
          <w:p w14:paraId="3724A680" w14:textId="77777777" w:rsidR="004157A2" w:rsidRDefault="004157A2" w:rsidP="004157A2">
            <w:pPr>
              <w:jc w:val="center"/>
              <w:rPr>
                <w:kern w:val="0"/>
              </w:rPr>
            </w:pPr>
          </w:p>
          <w:p w14:paraId="14144D5A" w14:textId="77777777" w:rsidR="003746A9" w:rsidRDefault="003746A9" w:rsidP="004157A2">
            <w:pPr>
              <w:jc w:val="center"/>
              <w:rPr>
                <w:kern w:val="0"/>
              </w:rPr>
            </w:pPr>
            <w:r w:rsidRPr="00F56706">
              <w:rPr>
                <w:rFonts w:hint="eastAsia"/>
                <w:spacing w:val="255"/>
                <w:kern w:val="0"/>
                <w:fitText w:val="1680" w:id="924048896"/>
              </w:rPr>
              <w:t>現住</w:t>
            </w:r>
            <w:r w:rsidRPr="00F56706">
              <w:rPr>
                <w:rFonts w:hint="eastAsia"/>
                <w:spacing w:val="15"/>
                <w:kern w:val="0"/>
                <w:fitText w:val="1680" w:id="924048896"/>
              </w:rPr>
              <w:t>所</w:t>
            </w:r>
          </w:p>
          <w:p w14:paraId="69E828CB" w14:textId="77777777" w:rsidR="004157A2" w:rsidRDefault="004157A2" w:rsidP="004157A2">
            <w:pPr>
              <w:jc w:val="center"/>
            </w:pPr>
          </w:p>
        </w:tc>
        <w:tc>
          <w:tcPr>
            <w:tcW w:w="7808" w:type="dxa"/>
            <w:gridSpan w:val="4"/>
            <w:tcBorders>
              <w:right w:val="single" w:sz="24" w:space="0" w:color="auto"/>
            </w:tcBorders>
          </w:tcPr>
          <w:p w14:paraId="0A71EF4E" w14:textId="77777777" w:rsidR="003746A9" w:rsidRDefault="003746A9" w:rsidP="004157A2">
            <w:r>
              <w:rPr>
                <w:rFonts w:hint="eastAsia"/>
              </w:rPr>
              <w:t>〒（　　　　　　　　　　）</w:t>
            </w:r>
          </w:p>
        </w:tc>
      </w:tr>
      <w:tr w:rsidR="003746A9" w14:paraId="4B1BBCCD" w14:textId="77777777" w:rsidTr="00FF7720">
        <w:tc>
          <w:tcPr>
            <w:tcW w:w="458" w:type="dxa"/>
            <w:vMerge/>
            <w:tcBorders>
              <w:left w:val="single" w:sz="24" w:space="0" w:color="auto"/>
            </w:tcBorders>
          </w:tcPr>
          <w:p w14:paraId="36A6D872" w14:textId="77777777" w:rsidR="003746A9" w:rsidRDefault="003746A9" w:rsidP="004157A2"/>
        </w:tc>
        <w:tc>
          <w:tcPr>
            <w:tcW w:w="2224" w:type="dxa"/>
          </w:tcPr>
          <w:p w14:paraId="39CA6AC7" w14:textId="77777777" w:rsidR="003746A9" w:rsidRDefault="003746A9" w:rsidP="004157A2">
            <w:pPr>
              <w:spacing w:line="720" w:lineRule="auto"/>
              <w:jc w:val="center"/>
            </w:pPr>
            <w:r w:rsidRPr="004157A2">
              <w:rPr>
                <w:spacing w:val="615"/>
                <w:kern w:val="0"/>
                <w:fitText w:val="1680" w:id="924048896"/>
              </w:rPr>
              <w:ruby>
                <w:rubyPr>
                  <w:rubyAlign w:val="distributeLetter"/>
                  <w:hps w:val="12"/>
                  <w:hpsRaise w:val="30"/>
                  <w:hpsBaseText w:val="21"/>
                  <w:lid w:val="ja-JP"/>
                </w:rubyPr>
                <w:rt>
                  <w:r w:rsidR="003746A9" w:rsidRPr="004157A2">
                    <w:rPr>
                      <w:rFonts w:ascii="ＭＳ 明朝" w:eastAsia="ＭＳ 明朝" w:hAnsi="ＭＳ 明朝" w:hint="eastAsia"/>
                      <w:spacing w:val="615"/>
                      <w:kern w:val="0"/>
                      <w:sz w:val="12"/>
                      <w:fitText w:val="1680" w:id="924048896"/>
                    </w:rPr>
                    <w:t>ふりがな</w:t>
                  </w:r>
                </w:rt>
                <w:rubyBase>
                  <w:r w:rsidR="003746A9" w:rsidRPr="004157A2">
                    <w:rPr>
                      <w:rFonts w:hint="eastAsia"/>
                      <w:spacing w:val="615"/>
                      <w:kern w:val="0"/>
                      <w:fitText w:val="1680" w:id="924048896"/>
                    </w:rPr>
                    <w:t>氏</w:t>
                  </w:r>
                  <w:r w:rsidR="003746A9" w:rsidRPr="004157A2">
                    <w:rPr>
                      <w:rFonts w:hint="eastAsia"/>
                      <w:spacing w:val="15"/>
                      <w:kern w:val="0"/>
                      <w:fitText w:val="1680" w:id="924048896"/>
                    </w:rPr>
                    <w:t>名</w:t>
                  </w:r>
                </w:rubyBase>
              </w:ruby>
            </w:r>
          </w:p>
        </w:tc>
        <w:tc>
          <w:tcPr>
            <w:tcW w:w="4015" w:type="dxa"/>
            <w:gridSpan w:val="2"/>
          </w:tcPr>
          <w:p w14:paraId="256F1435" w14:textId="77777777" w:rsidR="003746A9" w:rsidRDefault="003746A9" w:rsidP="004157A2">
            <w:r>
              <w:rPr>
                <w:rFonts w:hint="eastAsia"/>
              </w:rPr>
              <w:t xml:space="preserve">　</w:t>
            </w:r>
          </w:p>
          <w:p w14:paraId="31670CC5" w14:textId="77777777" w:rsidR="003746A9" w:rsidRDefault="003746A9" w:rsidP="004157A2"/>
        </w:tc>
        <w:tc>
          <w:tcPr>
            <w:tcW w:w="851" w:type="dxa"/>
          </w:tcPr>
          <w:p w14:paraId="5961C166" w14:textId="77777777" w:rsidR="004157A2" w:rsidRDefault="004157A2" w:rsidP="004157A2">
            <w:pPr>
              <w:jc w:val="center"/>
            </w:pPr>
          </w:p>
          <w:p w14:paraId="16454C1C" w14:textId="77777777" w:rsidR="003746A9" w:rsidRDefault="003746A9" w:rsidP="004157A2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  <w:p w14:paraId="7B8590C8" w14:textId="77777777" w:rsidR="004157A2" w:rsidRDefault="004157A2" w:rsidP="004157A2">
            <w:pPr>
              <w:jc w:val="center"/>
            </w:pPr>
          </w:p>
        </w:tc>
        <w:tc>
          <w:tcPr>
            <w:tcW w:w="2942" w:type="dxa"/>
            <w:tcBorders>
              <w:right w:val="single" w:sz="24" w:space="0" w:color="auto"/>
            </w:tcBorders>
          </w:tcPr>
          <w:p w14:paraId="4E1034DA" w14:textId="77777777" w:rsidR="004157A2" w:rsidRDefault="004157A2" w:rsidP="004157A2">
            <w:pPr>
              <w:jc w:val="center"/>
            </w:pPr>
          </w:p>
          <w:p w14:paraId="5EC8741F" w14:textId="77777777" w:rsidR="003746A9" w:rsidRDefault="003746A9" w:rsidP="004157A2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女</w:t>
            </w:r>
          </w:p>
        </w:tc>
      </w:tr>
      <w:tr w:rsidR="00CF3D8D" w:rsidRPr="003746A9" w14:paraId="70BAC2EA" w14:textId="77777777" w:rsidTr="00FF7720">
        <w:trPr>
          <w:trHeight w:val="405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14:paraId="0226E1C3" w14:textId="77777777" w:rsidR="003746A9" w:rsidRDefault="003746A9" w:rsidP="004157A2"/>
        </w:tc>
        <w:tc>
          <w:tcPr>
            <w:tcW w:w="2224" w:type="dxa"/>
          </w:tcPr>
          <w:p w14:paraId="28AFAEC9" w14:textId="77777777" w:rsidR="003746A9" w:rsidRDefault="003746A9" w:rsidP="004157A2">
            <w:pPr>
              <w:spacing w:line="480" w:lineRule="auto"/>
              <w:jc w:val="center"/>
            </w:pPr>
            <w:r w:rsidRPr="00F56706">
              <w:rPr>
                <w:rFonts w:hint="eastAsia"/>
                <w:spacing w:val="135"/>
                <w:kern w:val="0"/>
                <w:fitText w:val="1680" w:id="924048896"/>
              </w:rPr>
              <w:t>生年月</w:t>
            </w:r>
            <w:r w:rsidRPr="00F56706">
              <w:rPr>
                <w:rFonts w:hint="eastAsia"/>
                <w:spacing w:val="15"/>
                <w:kern w:val="0"/>
                <w:fitText w:val="1680" w:id="924048896"/>
              </w:rPr>
              <w:t>日</w:t>
            </w:r>
          </w:p>
        </w:tc>
        <w:tc>
          <w:tcPr>
            <w:tcW w:w="735" w:type="dxa"/>
            <w:tcBorders>
              <w:right w:val="single" w:sz="24" w:space="0" w:color="FFFFFF" w:themeColor="background1"/>
            </w:tcBorders>
          </w:tcPr>
          <w:p w14:paraId="76D130A8" w14:textId="77777777" w:rsidR="003746A9" w:rsidRDefault="003746A9" w:rsidP="004157A2">
            <w:pPr>
              <w:jc w:val="center"/>
            </w:pPr>
            <w:r>
              <w:rPr>
                <w:rFonts w:hint="eastAsia"/>
              </w:rPr>
              <w:t>昭和</w:t>
            </w:r>
          </w:p>
          <w:p w14:paraId="5244937E" w14:textId="77777777" w:rsidR="003746A9" w:rsidRDefault="003746A9" w:rsidP="004157A2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3280" w:type="dxa"/>
            <w:tcBorders>
              <w:left w:val="single" w:sz="24" w:space="0" w:color="FFFFFF" w:themeColor="background1"/>
            </w:tcBorders>
          </w:tcPr>
          <w:p w14:paraId="2BDB295C" w14:textId="77777777" w:rsidR="003746A9" w:rsidRDefault="003746A9" w:rsidP="004157A2">
            <w:pPr>
              <w:spacing w:line="480" w:lineRule="auto"/>
              <w:ind w:left="621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日生</w:t>
            </w:r>
          </w:p>
        </w:tc>
        <w:tc>
          <w:tcPr>
            <w:tcW w:w="851" w:type="dxa"/>
          </w:tcPr>
          <w:p w14:paraId="11CE6712" w14:textId="77777777" w:rsidR="003746A9" w:rsidRDefault="003746A9" w:rsidP="004157A2">
            <w:pPr>
              <w:spacing w:line="480" w:lineRule="auto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2942" w:type="dxa"/>
            <w:tcBorders>
              <w:right w:val="single" w:sz="24" w:space="0" w:color="auto"/>
            </w:tcBorders>
          </w:tcPr>
          <w:p w14:paraId="3654DD4E" w14:textId="77777777" w:rsidR="003746A9" w:rsidRDefault="003746A9" w:rsidP="004157A2">
            <w:pPr>
              <w:spacing w:line="480" w:lineRule="auto"/>
              <w:ind w:firstLineChars="1000" w:firstLine="2100"/>
            </w:pPr>
            <w:r>
              <w:rPr>
                <w:rFonts w:hint="eastAsia"/>
              </w:rPr>
              <w:t>歳</w:t>
            </w:r>
          </w:p>
        </w:tc>
      </w:tr>
      <w:tr w:rsidR="003746A9" w14:paraId="340B11B1" w14:textId="77777777" w:rsidTr="00FF7720">
        <w:tc>
          <w:tcPr>
            <w:tcW w:w="458" w:type="dxa"/>
            <w:vMerge w:val="restart"/>
            <w:tcBorders>
              <w:left w:val="single" w:sz="24" w:space="0" w:color="auto"/>
            </w:tcBorders>
            <w:textDirection w:val="tbRlV"/>
            <w:tcFitText/>
            <w:vAlign w:val="center"/>
          </w:tcPr>
          <w:p w14:paraId="3C4FD202" w14:textId="6BE5A6D2" w:rsidR="003746A9" w:rsidRDefault="00FF7720" w:rsidP="00FF7720">
            <w:pPr>
              <w:spacing w:line="60" w:lineRule="auto"/>
              <w:ind w:left="113" w:right="113"/>
              <w:jc w:val="center"/>
            </w:pPr>
            <w:r w:rsidRPr="00FF7720">
              <w:rPr>
                <w:rFonts w:hint="eastAsia"/>
                <w:kern w:val="0"/>
              </w:rPr>
              <w:t>保護者</w:t>
            </w:r>
            <w:r w:rsidRPr="00FF7720">
              <w:rPr>
                <w:rFonts w:hint="eastAsia"/>
              </w:rPr>
              <w:t>（保証人）</w:t>
            </w:r>
          </w:p>
        </w:tc>
        <w:tc>
          <w:tcPr>
            <w:tcW w:w="2224" w:type="dxa"/>
          </w:tcPr>
          <w:p w14:paraId="5D386759" w14:textId="77777777" w:rsidR="004157A2" w:rsidRDefault="004157A2" w:rsidP="004157A2">
            <w:pPr>
              <w:jc w:val="center"/>
              <w:rPr>
                <w:kern w:val="0"/>
              </w:rPr>
            </w:pPr>
          </w:p>
          <w:p w14:paraId="57E1AC41" w14:textId="77777777" w:rsidR="003746A9" w:rsidRDefault="003746A9" w:rsidP="004157A2">
            <w:pPr>
              <w:jc w:val="center"/>
              <w:rPr>
                <w:kern w:val="0"/>
              </w:rPr>
            </w:pPr>
            <w:r w:rsidRPr="00F56706">
              <w:rPr>
                <w:rFonts w:hint="eastAsia"/>
                <w:spacing w:val="255"/>
                <w:kern w:val="0"/>
                <w:fitText w:val="1680" w:id="924048896"/>
              </w:rPr>
              <w:t>現住</w:t>
            </w:r>
            <w:r w:rsidRPr="00F56706">
              <w:rPr>
                <w:rFonts w:hint="eastAsia"/>
                <w:spacing w:val="15"/>
                <w:kern w:val="0"/>
                <w:fitText w:val="1680" w:id="924048896"/>
              </w:rPr>
              <w:t>所</w:t>
            </w:r>
          </w:p>
          <w:p w14:paraId="079A1B2C" w14:textId="77777777" w:rsidR="004157A2" w:rsidRDefault="004157A2" w:rsidP="004157A2">
            <w:pPr>
              <w:jc w:val="center"/>
              <w:rPr>
                <w:kern w:val="0"/>
              </w:rPr>
            </w:pPr>
          </w:p>
        </w:tc>
        <w:tc>
          <w:tcPr>
            <w:tcW w:w="7808" w:type="dxa"/>
            <w:gridSpan w:val="4"/>
            <w:tcBorders>
              <w:right w:val="single" w:sz="24" w:space="0" w:color="auto"/>
            </w:tcBorders>
          </w:tcPr>
          <w:p w14:paraId="3E112D7E" w14:textId="77777777" w:rsidR="003746A9" w:rsidRDefault="003746A9" w:rsidP="004157A2">
            <w:r w:rsidRPr="003746A9">
              <w:rPr>
                <w:rFonts w:hint="eastAsia"/>
              </w:rPr>
              <w:t>〒（　　　　　　　　　　）</w:t>
            </w:r>
          </w:p>
        </w:tc>
      </w:tr>
      <w:tr w:rsidR="003746A9" w14:paraId="06E32501" w14:textId="77777777" w:rsidTr="00FF7720">
        <w:tc>
          <w:tcPr>
            <w:tcW w:w="458" w:type="dxa"/>
            <w:vMerge/>
            <w:tcBorders>
              <w:left w:val="single" w:sz="24" w:space="0" w:color="auto"/>
            </w:tcBorders>
          </w:tcPr>
          <w:p w14:paraId="27B281C1" w14:textId="77777777" w:rsidR="003746A9" w:rsidRDefault="003746A9" w:rsidP="004157A2"/>
        </w:tc>
        <w:tc>
          <w:tcPr>
            <w:tcW w:w="2224" w:type="dxa"/>
            <w:vMerge w:val="restart"/>
          </w:tcPr>
          <w:p w14:paraId="06288369" w14:textId="77777777" w:rsidR="003746A9" w:rsidRDefault="003746A9" w:rsidP="004157A2">
            <w:pPr>
              <w:spacing w:line="720" w:lineRule="auto"/>
              <w:jc w:val="center"/>
            </w:pPr>
            <w:r w:rsidRPr="00CF3D8D">
              <w:rPr>
                <w:spacing w:val="615"/>
                <w:kern w:val="0"/>
                <w:fitText w:val="1680" w:id="924048896"/>
              </w:rPr>
              <w:ruby>
                <w:rubyPr>
                  <w:rubyAlign w:val="distributeLetter"/>
                  <w:hps w:val="12"/>
                  <w:hpsRaise w:val="30"/>
                  <w:hpsBaseText w:val="21"/>
                  <w:lid w:val="ja-JP"/>
                </w:rubyPr>
                <w:rt>
                  <w:r w:rsidR="003746A9" w:rsidRPr="00CF3D8D">
                    <w:rPr>
                      <w:rFonts w:ascii="ＭＳ 明朝" w:eastAsia="ＭＳ 明朝" w:hAnsi="ＭＳ 明朝" w:hint="eastAsia"/>
                      <w:spacing w:val="615"/>
                      <w:kern w:val="0"/>
                      <w:sz w:val="12"/>
                      <w:fitText w:val="1680" w:id="924048896"/>
                    </w:rPr>
                    <w:t>ふりがな</w:t>
                  </w:r>
                </w:rt>
                <w:rubyBase>
                  <w:r w:rsidR="003746A9" w:rsidRPr="00CF3D8D">
                    <w:rPr>
                      <w:rFonts w:hint="eastAsia"/>
                      <w:spacing w:val="615"/>
                      <w:kern w:val="0"/>
                      <w:fitText w:val="1680" w:id="924048896"/>
                    </w:rPr>
                    <w:t>氏</w:t>
                  </w:r>
                  <w:r w:rsidR="003746A9" w:rsidRPr="00CF3D8D">
                    <w:rPr>
                      <w:rFonts w:hint="eastAsia"/>
                      <w:spacing w:val="15"/>
                      <w:kern w:val="0"/>
                      <w:fitText w:val="1680" w:id="924048896"/>
                    </w:rPr>
                    <w:t>名</w:t>
                  </w:r>
                </w:rubyBase>
              </w:ruby>
            </w:r>
          </w:p>
        </w:tc>
        <w:tc>
          <w:tcPr>
            <w:tcW w:w="7808" w:type="dxa"/>
            <w:gridSpan w:val="4"/>
            <w:tcBorders>
              <w:bottom w:val="single" w:sz="2" w:space="0" w:color="FFFFFF" w:themeColor="background1"/>
              <w:right w:val="single" w:sz="24" w:space="0" w:color="auto"/>
            </w:tcBorders>
          </w:tcPr>
          <w:p w14:paraId="5B4612C2" w14:textId="77777777" w:rsidR="003746A9" w:rsidRDefault="003746A9" w:rsidP="004157A2"/>
          <w:p w14:paraId="2A4A7E7C" w14:textId="77777777" w:rsidR="004157A2" w:rsidRDefault="004157A2" w:rsidP="004157A2"/>
        </w:tc>
      </w:tr>
      <w:tr w:rsidR="003746A9" w14:paraId="02C776CD" w14:textId="77777777" w:rsidTr="00FF7720">
        <w:tc>
          <w:tcPr>
            <w:tcW w:w="458" w:type="dxa"/>
            <w:vMerge/>
            <w:tcBorders>
              <w:left w:val="single" w:sz="24" w:space="0" w:color="auto"/>
            </w:tcBorders>
          </w:tcPr>
          <w:p w14:paraId="530F558E" w14:textId="77777777" w:rsidR="003746A9" w:rsidRDefault="003746A9" w:rsidP="004157A2"/>
        </w:tc>
        <w:tc>
          <w:tcPr>
            <w:tcW w:w="2224" w:type="dxa"/>
            <w:vMerge/>
          </w:tcPr>
          <w:p w14:paraId="0E51F949" w14:textId="77777777" w:rsidR="003746A9" w:rsidRDefault="003746A9" w:rsidP="004157A2">
            <w:pPr>
              <w:rPr>
                <w:kern w:val="0"/>
              </w:rPr>
            </w:pPr>
          </w:p>
        </w:tc>
        <w:tc>
          <w:tcPr>
            <w:tcW w:w="7808" w:type="dxa"/>
            <w:gridSpan w:val="4"/>
            <w:tcBorders>
              <w:top w:val="single" w:sz="2" w:space="0" w:color="FFFFFF" w:themeColor="background1"/>
              <w:right w:val="single" w:sz="24" w:space="0" w:color="auto"/>
            </w:tcBorders>
          </w:tcPr>
          <w:p w14:paraId="79D5310B" w14:textId="77777777" w:rsidR="003746A9" w:rsidRPr="003746A9" w:rsidRDefault="003746A9" w:rsidP="004157A2">
            <w:pPr>
              <w:ind w:right="840" w:firstLineChars="1800" w:firstLine="2880"/>
              <w:rPr>
                <w:sz w:val="16"/>
                <w:szCs w:val="16"/>
              </w:rPr>
            </w:pPr>
            <w:r w:rsidRPr="003746A9">
              <w:rPr>
                <w:rFonts w:hint="eastAsia"/>
                <w:sz w:val="16"/>
                <w:szCs w:val="16"/>
              </w:rPr>
              <w:t xml:space="preserve">電話番号（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746A9">
              <w:rPr>
                <w:rFonts w:hint="eastAsia"/>
                <w:sz w:val="16"/>
                <w:szCs w:val="16"/>
              </w:rPr>
              <w:t xml:space="preserve">　　）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746A9">
              <w:rPr>
                <w:rFonts w:hint="eastAsia"/>
                <w:sz w:val="16"/>
                <w:szCs w:val="16"/>
              </w:rPr>
              <w:t xml:space="preserve">　　　　－　　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3746A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746A9" w14:paraId="00836E89" w14:textId="77777777" w:rsidTr="00FF7720">
        <w:tc>
          <w:tcPr>
            <w:tcW w:w="2682" w:type="dxa"/>
            <w:gridSpan w:val="2"/>
            <w:tcBorders>
              <w:left w:val="single" w:sz="24" w:space="0" w:color="auto"/>
            </w:tcBorders>
          </w:tcPr>
          <w:p w14:paraId="39253711" w14:textId="77777777" w:rsidR="004157A2" w:rsidRDefault="004157A2" w:rsidP="004157A2">
            <w:pPr>
              <w:jc w:val="center"/>
              <w:rPr>
                <w:kern w:val="0"/>
              </w:rPr>
            </w:pPr>
          </w:p>
          <w:p w14:paraId="63BE618A" w14:textId="77777777" w:rsidR="003746A9" w:rsidRDefault="003746A9" w:rsidP="004157A2">
            <w:pPr>
              <w:jc w:val="center"/>
              <w:rPr>
                <w:kern w:val="0"/>
              </w:rPr>
            </w:pPr>
            <w:r w:rsidRPr="004157A2">
              <w:rPr>
                <w:rFonts w:hint="eastAsia"/>
                <w:spacing w:val="105"/>
                <w:kern w:val="0"/>
                <w:fitText w:val="1890" w:id="924054016"/>
              </w:rPr>
              <w:t>転居先住</w:t>
            </w:r>
            <w:r w:rsidRPr="004157A2">
              <w:rPr>
                <w:rFonts w:hint="eastAsia"/>
                <w:kern w:val="0"/>
                <w:fitText w:val="1890" w:id="924054016"/>
              </w:rPr>
              <w:t>所</w:t>
            </w:r>
          </w:p>
          <w:p w14:paraId="19B0DE3A" w14:textId="77777777" w:rsidR="004157A2" w:rsidRPr="003746A9" w:rsidRDefault="004157A2" w:rsidP="004157A2">
            <w:pPr>
              <w:jc w:val="center"/>
              <w:rPr>
                <w:kern w:val="0"/>
              </w:rPr>
            </w:pPr>
          </w:p>
        </w:tc>
        <w:tc>
          <w:tcPr>
            <w:tcW w:w="7808" w:type="dxa"/>
            <w:gridSpan w:val="4"/>
            <w:tcBorders>
              <w:right w:val="single" w:sz="24" w:space="0" w:color="auto"/>
            </w:tcBorders>
          </w:tcPr>
          <w:p w14:paraId="314A0A8C" w14:textId="77777777" w:rsidR="003746A9" w:rsidRDefault="003746A9" w:rsidP="004157A2"/>
        </w:tc>
      </w:tr>
      <w:tr w:rsidR="004157A2" w14:paraId="0491638E" w14:textId="77777777" w:rsidTr="00FF7720">
        <w:trPr>
          <w:trHeight w:val="2175"/>
        </w:trPr>
        <w:tc>
          <w:tcPr>
            <w:tcW w:w="458" w:type="dxa"/>
            <w:tcBorders>
              <w:left w:val="single" w:sz="24" w:space="0" w:color="auto"/>
              <w:bottom w:val="single" w:sz="24" w:space="0" w:color="auto"/>
            </w:tcBorders>
          </w:tcPr>
          <w:p w14:paraId="6640D055" w14:textId="77777777" w:rsidR="004157A2" w:rsidRDefault="004157A2" w:rsidP="004157A2">
            <w:pPr>
              <w:spacing w:line="276" w:lineRule="auto"/>
              <w:jc w:val="center"/>
            </w:pPr>
          </w:p>
          <w:p w14:paraId="5F854A75" w14:textId="77777777" w:rsidR="004157A2" w:rsidRDefault="004157A2" w:rsidP="004157A2">
            <w:pPr>
              <w:spacing w:line="276" w:lineRule="auto"/>
              <w:jc w:val="center"/>
            </w:pPr>
            <w:r>
              <w:rPr>
                <w:rFonts w:hint="eastAsia"/>
              </w:rPr>
              <w:t>理</w:t>
            </w:r>
          </w:p>
          <w:p w14:paraId="178654D4" w14:textId="77777777" w:rsidR="004157A2" w:rsidRDefault="004157A2" w:rsidP="004157A2">
            <w:pPr>
              <w:spacing w:line="276" w:lineRule="auto"/>
              <w:jc w:val="center"/>
            </w:pPr>
          </w:p>
          <w:p w14:paraId="17711931" w14:textId="77777777" w:rsidR="004157A2" w:rsidRDefault="004157A2" w:rsidP="004157A2">
            <w:pPr>
              <w:spacing w:line="276" w:lineRule="auto"/>
              <w:jc w:val="center"/>
            </w:pPr>
            <w:r>
              <w:rPr>
                <w:rFonts w:hint="eastAsia"/>
              </w:rPr>
              <w:t>由</w:t>
            </w:r>
          </w:p>
        </w:tc>
        <w:tc>
          <w:tcPr>
            <w:tcW w:w="1003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68E02DE9" w14:textId="77777777" w:rsidR="004157A2" w:rsidRDefault="004157A2" w:rsidP="00F56706">
            <w:pPr>
              <w:spacing w:line="276" w:lineRule="auto"/>
              <w:rPr>
                <w:u w:val="dotted"/>
              </w:rPr>
            </w:pPr>
            <w:r w:rsidRPr="004157A2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  <w:r w:rsidRPr="004157A2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7B4E3DED" w14:textId="77777777" w:rsidR="004157A2" w:rsidRDefault="004157A2" w:rsidP="00F56706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03AA97BA" w14:textId="77777777" w:rsidR="004157A2" w:rsidRDefault="004157A2" w:rsidP="00F56706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Pr="004157A2">
              <w:rPr>
                <w:rFonts w:hint="eastAsia"/>
                <w:u w:val="dotted"/>
              </w:rPr>
              <w:t xml:space="preserve">　　</w:t>
            </w:r>
          </w:p>
          <w:p w14:paraId="7657764B" w14:textId="77777777" w:rsidR="00FF7720" w:rsidRDefault="004157A2" w:rsidP="00FF7720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60DFCB91" w14:textId="14620739" w:rsidR="004157A2" w:rsidRPr="004157A2" w:rsidRDefault="004157A2" w:rsidP="00FF7720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157A2" w14:paraId="1E6F2430" w14:textId="77777777" w:rsidTr="00FF7720">
        <w:trPr>
          <w:trHeight w:val="720"/>
        </w:trPr>
        <w:tc>
          <w:tcPr>
            <w:tcW w:w="10490" w:type="dxa"/>
            <w:gridSpan w:val="6"/>
          </w:tcPr>
          <w:p w14:paraId="58A4E4F3" w14:textId="77777777" w:rsidR="004157A2" w:rsidRDefault="004157A2" w:rsidP="00F56706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高等学校所在地　〒</w:t>
            </w:r>
          </w:p>
          <w:p w14:paraId="48F0181E" w14:textId="77777777" w:rsidR="004157A2" w:rsidRDefault="004157A2" w:rsidP="00F56706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　　　　　　　　　　高等学校長</w:t>
            </w:r>
          </w:p>
          <w:p w14:paraId="3DDA0892" w14:textId="77777777" w:rsidR="004157A2" w:rsidRPr="004157A2" w:rsidRDefault="004157A2" w:rsidP="00F56706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氏　名　　　　　　　　　　　　　　　　</w:t>
            </w:r>
            <w:r w:rsidRPr="004157A2">
              <w:rPr>
                <w:rFonts w:hint="eastAsia"/>
                <w:kern w:val="0"/>
                <w:sz w:val="22"/>
                <w:bdr w:val="single" w:sz="4" w:space="0" w:color="auto"/>
              </w:rPr>
              <w:t>印</w:t>
            </w:r>
          </w:p>
          <w:p w14:paraId="7087A26D" w14:textId="77777777" w:rsidR="004157A2" w:rsidRDefault="004157A2" w:rsidP="00F56706">
            <w:pPr>
              <w:spacing w:line="276" w:lineRule="auto"/>
            </w:pPr>
            <w:r>
              <w:rPr>
                <w:rFonts w:hint="eastAsia"/>
              </w:rPr>
              <w:t xml:space="preserve">　　上記のとおり相違ないことを証明します。</w:t>
            </w:r>
          </w:p>
        </w:tc>
      </w:tr>
    </w:tbl>
    <w:p w14:paraId="4E73C32D" w14:textId="4044A297" w:rsidR="000332C7" w:rsidRDefault="004157A2" w:rsidP="004B7394">
      <w:pPr>
        <w:spacing w:line="300" w:lineRule="exact"/>
        <w:ind w:left="567" w:hangingChars="270" w:hanging="567"/>
      </w:pPr>
      <w:r>
        <w:rPr>
          <w:rFonts w:hint="eastAsia"/>
        </w:rPr>
        <w:t>＜注＞　本人，保護者</w:t>
      </w:r>
      <w:r w:rsidR="00FF7720">
        <w:rPr>
          <w:rFonts w:hint="eastAsia"/>
        </w:rPr>
        <w:t>（又は保証人）</w:t>
      </w:r>
      <w:r>
        <w:rPr>
          <w:rFonts w:hint="eastAsia"/>
        </w:rPr>
        <w:t>は太枠内の欄に記入し，在籍高等学校の証明を受けること。「理由」欄には，転入学を希望する具体的な理由（転居による一家転住であること</w:t>
      </w:r>
      <w:r w:rsidR="00AD7859">
        <w:rPr>
          <w:rFonts w:hint="eastAsia"/>
        </w:rPr>
        <w:t>，</w:t>
      </w:r>
      <w:r>
        <w:rPr>
          <w:rFonts w:hint="eastAsia"/>
        </w:rPr>
        <w:t>転居する理由，転勤の場合はさらに勤務先等）を記入すること。</w:t>
      </w:r>
    </w:p>
    <w:sectPr w:rsidR="000332C7" w:rsidSect="00FF3C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7544" w14:textId="77777777" w:rsidR="00264317" w:rsidRDefault="00264317" w:rsidP="00264317">
      <w:r>
        <w:separator/>
      </w:r>
    </w:p>
  </w:endnote>
  <w:endnote w:type="continuationSeparator" w:id="0">
    <w:p w14:paraId="3D93ED97" w14:textId="77777777" w:rsidR="00264317" w:rsidRDefault="00264317" w:rsidP="0026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3FA9" w14:textId="77777777" w:rsidR="00264317" w:rsidRDefault="00264317" w:rsidP="00264317">
      <w:r>
        <w:separator/>
      </w:r>
    </w:p>
  </w:footnote>
  <w:footnote w:type="continuationSeparator" w:id="0">
    <w:p w14:paraId="7994E3B6" w14:textId="77777777" w:rsidR="00264317" w:rsidRDefault="00264317" w:rsidP="0026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9EE"/>
    <w:multiLevelType w:val="hybridMultilevel"/>
    <w:tmpl w:val="3E06F30C"/>
    <w:lvl w:ilvl="0" w:tplc="CA5CE42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5070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BA"/>
    <w:rsid w:val="00002C12"/>
    <w:rsid w:val="00007955"/>
    <w:rsid w:val="000143AC"/>
    <w:rsid w:val="00022945"/>
    <w:rsid w:val="00026FF1"/>
    <w:rsid w:val="000332C7"/>
    <w:rsid w:val="0005004A"/>
    <w:rsid w:val="0005412F"/>
    <w:rsid w:val="00070153"/>
    <w:rsid w:val="000817BD"/>
    <w:rsid w:val="000856DA"/>
    <w:rsid w:val="00090BD4"/>
    <w:rsid w:val="000A0C9C"/>
    <w:rsid w:val="000A41FA"/>
    <w:rsid w:val="000B28E7"/>
    <w:rsid w:val="000B416B"/>
    <w:rsid w:val="000C5C3D"/>
    <w:rsid w:val="000D29B7"/>
    <w:rsid w:val="000F5AF8"/>
    <w:rsid w:val="001043AB"/>
    <w:rsid w:val="00105731"/>
    <w:rsid w:val="00106AA7"/>
    <w:rsid w:val="0012679E"/>
    <w:rsid w:val="00127689"/>
    <w:rsid w:val="00130876"/>
    <w:rsid w:val="001348C0"/>
    <w:rsid w:val="0015331A"/>
    <w:rsid w:val="00157BE1"/>
    <w:rsid w:val="00163382"/>
    <w:rsid w:val="00170421"/>
    <w:rsid w:val="001823CE"/>
    <w:rsid w:val="00183266"/>
    <w:rsid w:val="001952AE"/>
    <w:rsid w:val="001C34B3"/>
    <w:rsid w:val="001C7AA7"/>
    <w:rsid w:val="001D6830"/>
    <w:rsid w:val="001E1774"/>
    <w:rsid w:val="001F3B00"/>
    <w:rsid w:val="0020125F"/>
    <w:rsid w:val="0020349A"/>
    <w:rsid w:val="00211E5A"/>
    <w:rsid w:val="002274D8"/>
    <w:rsid w:val="0024606A"/>
    <w:rsid w:val="002471E8"/>
    <w:rsid w:val="0024761F"/>
    <w:rsid w:val="002505C1"/>
    <w:rsid w:val="00251160"/>
    <w:rsid w:val="00253265"/>
    <w:rsid w:val="00254CDF"/>
    <w:rsid w:val="002561B2"/>
    <w:rsid w:val="00262CBF"/>
    <w:rsid w:val="00264317"/>
    <w:rsid w:val="00286CDF"/>
    <w:rsid w:val="002912BA"/>
    <w:rsid w:val="002A5A64"/>
    <w:rsid w:val="002B08D8"/>
    <w:rsid w:val="002D1693"/>
    <w:rsid w:val="002D2187"/>
    <w:rsid w:val="002D2711"/>
    <w:rsid w:val="002D53A2"/>
    <w:rsid w:val="002E1016"/>
    <w:rsid w:val="002F54DD"/>
    <w:rsid w:val="0030011A"/>
    <w:rsid w:val="00301DB7"/>
    <w:rsid w:val="00315952"/>
    <w:rsid w:val="00316B4B"/>
    <w:rsid w:val="00320F5B"/>
    <w:rsid w:val="00325A2D"/>
    <w:rsid w:val="003306A6"/>
    <w:rsid w:val="0033128C"/>
    <w:rsid w:val="00332D35"/>
    <w:rsid w:val="0033346E"/>
    <w:rsid w:val="003348C2"/>
    <w:rsid w:val="003429CA"/>
    <w:rsid w:val="003438D9"/>
    <w:rsid w:val="00351588"/>
    <w:rsid w:val="003517B9"/>
    <w:rsid w:val="003544EF"/>
    <w:rsid w:val="003567E9"/>
    <w:rsid w:val="003572AD"/>
    <w:rsid w:val="00362AEF"/>
    <w:rsid w:val="003741E8"/>
    <w:rsid w:val="003746A9"/>
    <w:rsid w:val="00393598"/>
    <w:rsid w:val="00396E2A"/>
    <w:rsid w:val="003A49BF"/>
    <w:rsid w:val="003A5825"/>
    <w:rsid w:val="003C46B2"/>
    <w:rsid w:val="003D2D45"/>
    <w:rsid w:val="003E01F2"/>
    <w:rsid w:val="003E2420"/>
    <w:rsid w:val="003E6320"/>
    <w:rsid w:val="003E72D9"/>
    <w:rsid w:val="003F16A4"/>
    <w:rsid w:val="00401B40"/>
    <w:rsid w:val="004110EA"/>
    <w:rsid w:val="004128EF"/>
    <w:rsid w:val="004157A2"/>
    <w:rsid w:val="004460E3"/>
    <w:rsid w:val="004567D1"/>
    <w:rsid w:val="004604A4"/>
    <w:rsid w:val="00460C60"/>
    <w:rsid w:val="00467227"/>
    <w:rsid w:val="004940D1"/>
    <w:rsid w:val="004A4D6D"/>
    <w:rsid w:val="004A608C"/>
    <w:rsid w:val="004B7394"/>
    <w:rsid w:val="004C2E0C"/>
    <w:rsid w:val="004D2610"/>
    <w:rsid w:val="004D792E"/>
    <w:rsid w:val="004E3F9B"/>
    <w:rsid w:val="00514DF7"/>
    <w:rsid w:val="005154C8"/>
    <w:rsid w:val="005170D6"/>
    <w:rsid w:val="0051795F"/>
    <w:rsid w:val="005262C9"/>
    <w:rsid w:val="00537DAA"/>
    <w:rsid w:val="00540FA7"/>
    <w:rsid w:val="0054356B"/>
    <w:rsid w:val="005543DB"/>
    <w:rsid w:val="00557732"/>
    <w:rsid w:val="00561052"/>
    <w:rsid w:val="0057064D"/>
    <w:rsid w:val="00570957"/>
    <w:rsid w:val="00572CA2"/>
    <w:rsid w:val="00587010"/>
    <w:rsid w:val="0059211A"/>
    <w:rsid w:val="005A3EC2"/>
    <w:rsid w:val="005A6159"/>
    <w:rsid w:val="005B0863"/>
    <w:rsid w:val="005C3CAA"/>
    <w:rsid w:val="005D05BB"/>
    <w:rsid w:val="005D63AA"/>
    <w:rsid w:val="005F1CB5"/>
    <w:rsid w:val="005F283F"/>
    <w:rsid w:val="00601D3A"/>
    <w:rsid w:val="0060239E"/>
    <w:rsid w:val="00603F1F"/>
    <w:rsid w:val="00606140"/>
    <w:rsid w:val="006147B7"/>
    <w:rsid w:val="0062059A"/>
    <w:rsid w:val="00623E9E"/>
    <w:rsid w:val="006245E0"/>
    <w:rsid w:val="006405ED"/>
    <w:rsid w:val="00643B9D"/>
    <w:rsid w:val="006442E1"/>
    <w:rsid w:val="00651018"/>
    <w:rsid w:val="006526EB"/>
    <w:rsid w:val="00652FFA"/>
    <w:rsid w:val="00662960"/>
    <w:rsid w:val="00665F97"/>
    <w:rsid w:val="0068515E"/>
    <w:rsid w:val="006875BF"/>
    <w:rsid w:val="00693C2B"/>
    <w:rsid w:val="00695618"/>
    <w:rsid w:val="006B147B"/>
    <w:rsid w:val="006B659E"/>
    <w:rsid w:val="006C43E7"/>
    <w:rsid w:val="006C4EF1"/>
    <w:rsid w:val="006D260E"/>
    <w:rsid w:val="006D2EE6"/>
    <w:rsid w:val="006D478C"/>
    <w:rsid w:val="006E4420"/>
    <w:rsid w:val="006E486A"/>
    <w:rsid w:val="006F0E41"/>
    <w:rsid w:val="00705420"/>
    <w:rsid w:val="00706136"/>
    <w:rsid w:val="007137E0"/>
    <w:rsid w:val="00725A01"/>
    <w:rsid w:val="00725B79"/>
    <w:rsid w:val="00725BAB"/>
    <w:rsid w:val="00726CB9"/>
    <w:rsid w:val="00727752"/>
    <w:rsid w:val="007335DC"/>
    <w:rsid w:val="00736D17"/>
    <w:rsid w:val="007470DE"/>
    <w:rsid w:val="007541A5"/>
    <w:rsid w:val="0076059F"/>
    <w:rsid w:val="007607F4"/>
    <w:rsid w:val="00762A98"/>
    <w:rsid w:val="00764794"/>
    <w:rsid w:val="00771B6F"/>
    <w:rsid w:val="00772E94"/>
    <w:rsid w:val="00774E33"/>
    <w:rsid w:val="0078220D"/>
    <w:rsid w:val="00785D2B"/>
    <w:rsid w:val="007A69D5"/>
    <w:rsid w:val="007B0B52"/>
    <w:rsid w:val="007B7B27"/>
    <w:rsid w:val="007B7D28"/>
    <w:rsid w:val="007C1590"/>
    <w:rsid w:val="007C5573"/>
    <w:rsid w:val="007D561D"/>
    <w:rsid w:val="007E1B01"/>
    <w:rsid w:val="007E4F08"/>
    <w:rsid w:val="00800FC4"/>
    <w:rsid w:val="008011C1"/>
    <w:rsid w:val="00807685"/>
    <w:rsid w:val="00810A9F"/>
    <w:rsid w:val="00817077"/>
    <w:rsid w:val="008179D8"/>
    <w:rsid w:val="0082639E"/>
    <w:rsid w:val="0083024A"/>
    <w:rsid w:val="0083129E"/>
    <w:rsid w:val="00835747"/>
    <w:rsid w:val="008502C9"/>
    <w:rsid w:val="00861CDD"/>
    <w:rsid w:val="00864FF7"/>
    <w:rsid w:val="00873E5D"/>
    <w:rsid w:val="008A1F9F"/>
    <w:rsid w:val="008B3E6B"/>
    <w:rsid w:val="008B4ADF"/>
    <w:rsid w:val="008E3468"/>
    <w:rsid w:val="008F5D1B"/>
    <w:rsid w:val="00907811"/>
    <w:rsid w:val="00910988"/>
    <w:rsid w:val="009112F3"/>
    <w:rsid w:val="0091553D"/>
    <w:rsid w:val="00933F0F"/>
    <w:rsid w:val="00936BF7"/>
    <w:rsid w:val="00955B74"/>
    <w:rsid w:val="009564F5"/>
    <w:rsid w:val="00962791"/>
    <w:rsid w:val="00967687"/>
    <w:rsid w:val="00976105"/>
    <w:rsid w:val="00992120"/>
    <w:rsid w:val="00993011"/>
    <w:rsid w:val="0099326F"/>
    <w:rsid w:val="00993ECC"/>
    <w:rsid w:val="00996A8A"/>
    <w:rsid w:val="009B086B"/>
    <w:rsid w:val="009B1AA9"/>
    <w:rsid w:val="009C2CB8"/>
    <w:rsid w:val="009D3825"/>
    <w:rsid w:val="009D5A24"/>
    <w:rsid w:val="009E06C5"/>
    <w:rsid w:val="009F50B1"/>
    <w:rsid w:val="00A03065"/>
    <w:rsid w:val="00A049CD"/>
    <w:rsid w:val="00A116C7"/>
    <w:rsid w:val="00A12AF1"/>
    <w:rsid w:val="00A2142F"/>
    <w:rsid w:val="00A21B28"/>
    <w:rsid w:val="00A35752"/>
    <w:rsid w:val="00A40C9C"/>
    <w:rsid w:val="00A42320"/>
    <w:rsid w:val="00A5411E"/>
    <w:rsid w:val="00A56C8F"/>
    <w:rsid w:val="00A65B12"/>
    <w:rsid w:val="00A7596A"/>
    <w:rsid w:val="00A873EA"/>
    <w:rsid w:val="00A93BB9"/>
    <w:rsid w:val="00A96606"/>
    <w:rsid w:val="00AA6B90"/>
    <w:rsid w:val="00AA7C98"/>
    <w:rsid w:val="00AB0CF0"/>
    <w:rsid w:val="00AB6ED8"/>
    <w:rsid w:val="00AD2E74"/>
    <w:rsid w:val="00AD2F1D"/>
    <w:rsid w:val="00AD7859"/>
    <w:rsid w:val="00AE2605"/>
    <w:rsid w:val="00AE2F2D"/>
    <w:rsid w:val="00AF2E3E"/>
    <w:rsid w:val="00AF51B0"/>
    <w:rsid w:val="00AF7926"/>
    <w:rsid w:val="00B24644"/>
    <w:rsid w:val="00B2612F"/>
    <w:rsid w:val="00B264EF"/>
    <w:rsid w:val="00B50944"/>
    <w:rsid w:val="00B513AE"/>
    <w:rsid w:val="00B54DAE"/>
    <w:rsid w:val="00BA17AF"/>
    <w:rsid w:val="00BA2433"/>
    <w:rsid w:val="00BB28F8"/>
    <w:rsid w:val="00BB47C3"/>
    <w:rsid w:val="00BC1D7C"/>
    <w:rsid w:val="00BD1EFC"/>
    <w:rsid w:val="00BD5990"/>
    <w:rsid w:val="00BE5CEF"/>
    <w:rsid w:val="00BF0186"/>
    <w:rsid w:val="00BF4D26"/>
    <w:rsid w:val="00C02FC0"/>
    <w:rsid w:val="00C04769"/>
    <w:rsid w:val="00C43425"/>
    <w:rsid w:val="00C61B17"/>
    <w:rsid w:val="00C65D09"/>
    <w:rsid w:val="00C66472"/>
    <w:rsid w:val="00C72395"/>
    <w:rsid w:val="00C86B0E"/>
    <w:rsid w:val="00C8766C"/>
    <w:rsid w:val="00C9758F"/>
    <w:rsid w:val="00CA6101"/>
    <w:rsid w:val="00CB35C9"/>
    <w:rsid w:val="00CC0055"/>
    <w:rsid w:val="00CC0235"/>
    <w:rsid w:val="00CC26F3"/>
    <w:rsid w:val="00CE26A8"/>
    <w:rsid w:val="00CF3D8D"/>
    <w:rsid w:val="00D05064"/>
    <w:rsid w:val="00D1530F"/>
    <w:rsid w:val="00D17C0E"/>
    <w:rsid w:val="00D206DA"/>
    <w:rsid w:val="00D20AE2"/>
    <w:rsid w:val="00D270A0"/>
    <w:rsid w:val="00D30EDE"/>
    <w:rsid w:val="00D331E8"/>
    <w:rsid w:val="00D537E2"/>
    <w:rsid w:val="00D56C9F"/>
    <w:rsid w:val="00D666C9"/>
    <w:rsid w:val="00D8580D"/>
    <w:rsid w:val="00D92756"/>
    <w:rsid w:val="00DB33DB"/>
    <w:rsid w:val="00DB501E"/>
    <w:rsid w:val="00DB5729"/>
    <w:rsid w:val="00DD014D"/>
    <w:rsid w:val="00DF7223"/>
    <w:rsid w:val="00E03C90"/>
    <w:rsid w:val="00E0628A"/>
    <w:rsid w:val="00E118D0"/>
    <w:rsid w:val="00E25184"/>
    <w:rsid w:val="00E277AD"/>
    <w:rsid w:val="00E365FD"/>
    <w:rsid w:val="00E40AD9"/>
    <w:rsid w:val="00E44CED"/>
    <w:rsid w:val="00E62C52"/>
    <w:rsid w:val="00E64981"/>
    <w:rsid w:val="00E71506"/>
    <w:rsid w:val="00E73E9C"/>
    <w:rsid w:val="00EB4B88"/>
    <w:rsid w:val="00ED38F4"/>
    <w:rsid w:val="00ED41EA"/>
    <w:rsid w:val="00EE06A3"/>
    <w:rsid w:val="00EF5330"/>
    <w:rsid w:val="00F06F1E"/>
    <w:rsid w:val="00F07A68"/>
    <w:rsid w:val="00F130D5"/>
    <w:rsid w:val="00F2144B"/>
    <w:rsid w:val="00F27793"/>
    <w:rsid w:val="00F3411C"/>
    <w:rsid w:val="00F35825"/>
    <w:rsid w:val="00F4470C"/>
    <w:rsid w:val="00F47699"/>
    <w:rsid w:val="00F535BC"/>
    <w:rsid w:val="00F56706"/>
    <w:rsid w:val="00F57CB5"/>
    <w:rsid w:val="00F7293E"/>
    <w:rsid w:val="00F82832"/>
    <w:rsid w:val="00F83F2F"/>
    <w:rsid w:val="00F93849"/>
    <w:rsid w:val="00F94A96"/>
    <w:rsid w:val="00FA6B33"/>
    <w:rsid w:val="00FA7FDA"/>
    <w:rsid w:val="00FB026B"/>
    <w:rsid w:val="00FE5805"/>
    <w:rsid w:val="00FF095A"/>
    <w:rsid w:val="00FF3A45"/>
    <w:rsid w:val="00FF3CBA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13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C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4317"/>
  </w:style>
  <w:style w:type="paragraph" w:styleId="a7">
    <w:name w:val="footer"/>
    <w:basedOn w:val="a"/>
    <w:link w:val="a8"/>
    <w:uiPriority w:val="99"/>
    <w:unhideWhenUsed/>
    <w:rsid w:val="0026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064E-A450-4991-AF90-B78244DE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0T02:47:00Z</dcterms:created>
  <dcterms:modified xsi:type="dcterms:W3CDTF">2023-04-10T02:47:00Z</dcterms:modified>
</cp:coreProperties>
</file>